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Heading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Heading1"/>
        <w:rPr>
          <w:lang w:eastAsia="zh-CN"/>
        </w:rPr>
      </w:pPr>
      <w:r>
        <w:rPr>
          <w:rFonts w:hint="eastAsia"/>
          <w:lang w:eastAsia="zh-CN"/>
        </w:rPr>
        <w:t>Discussion</w:t>
      </w:r>
    </w:p>
    <w:p w14:paraId="73514049" w14:textId="77777777" w:rsidR="00D32EC5" w:rsidRDefault="00D32EC5" w:rsidP="00D32EC5">
      <w:pPr>
        <w:pStyle w:val="Heading2"/>
        <w:rPr>
          <w:lang w:eastAsia="zh-CN"/>
        </w:rPr>
      </w:pPr>
      <w:r>
        <w:rPr>
          <w:lang w:eastAsia="zh-CN"/>
        </w:rPr>
        <w:t>Uplink power control</w:t>
      </w:r>
    </w:p>
    <w:p w14:paraId="0F1C27F5" w14:textId="77777777" w:rsidR="00D32EC5" w:rsidRDefault="00D32EC5" w:rsidP="00D32EC5">
      <w:pPr>
        <w:pStyle w:val="Heading3"/>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ListParagraph"/>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ListParagraph"/>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ListParagraph"/>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7B3E32"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7B3E32"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7B3E32"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7B3E32"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ListParagraph"/>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ListParagraph"/>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7E6787" w14:paraId="20AE55C7" w14:textId="77777777" w:rsidTr="005949DF">
        <w:tc>
          <w:tcPr>
            <w:tcW w:w="1696" w:type="dxa"/>
          </w:tcPr>
          <w:p w14:paraId="798AA4A1" w14:textId="77777777" w:rsidR="007E6787" w:rsidRDefault="007E6787" w:rsidP="005949DF">
            <w:pPr>
              <w:spacing w:line="240" w:lineRule="auto"/>
              <w:rPr>
                <w:lang w:eastAsia="zh-CN"/>
              </w:rPr>
            </w:pPr>
            <w:r>
              <w:rPr>
                <w:rFonts w:hint="eastAsia"/>
                <w:lang w:eastAsia="zh-CN"/>
              </w:rPr>
              <w:t>Companies</w:t>
            </w:r>
          </w:p>
        </w:tc>
        <w:tc>
          <w:tcPr>
            <w:tcW w:w="7611" w:type="dxa"/>
          </w:tcPr>
          <w:p w14:paraId="56DABDC0" w14:textId="77777777" w:rsidR="007E6787" w:rsidRDefault="007E6787" w:rsidP="005949DF">
            <w:pPr>
              <w:spacing w:line="240" w:lineRule="auto"/>
              <w:rPr>
                <w:lang w:eastAsia="zh-CN"/>
              </w:rPr>
            </w:pPr>
            <w:r>
              <w:rPr>
                <w:rFonts w:hint="eastAsia"/>
                <w:lang w:eastAsia="zh-CN"/>
              </w:rPr>
              <w:t>Comments</w:t>
            </w:r>
          </w:p>
        </w:tc>
      </w:tr>
      <w:tr w:rsidR="007E6787" w14:paraId="257FC51A" w14:textId="77777777" w:rsidTr="005949DF">
        <w:tc>
          <w:tcPr>
            <w:tcW w:w="1696" w:type="dxa"/>
          </w:tcPr>
          <w:p w14:paraId="5B1D83C4" w14:textId="59193933" w:rsidR="007E6787" w:rsidRDefault="005949DF" w:rsidP="005949DF">
            <w:pPr>
              <w:spacing w:line="240" w:lineRule="auto"/>
              <w:rPr>
                <w:lang w:eastAsia="zh-CN"/>
              </w:rPr>
            </w:pPr>
            <w:r>
              <w:rPr>
                <w:lang w:eastAsia="zh-CN"/>
              </w:rPr>
              <w:t>Ericsson</w:t>
            </w:r>
            <w:r w:rsidR="008B361D">
              <w:rPr>
                <w:lang w:eastAsia="zh-CN"/>
              </w:rPr>
              <w:t xml:space="preserve"> v012</w:t>
            </w:r>
          </w:p>
        </w:tc>
        <w:tc>
          <w:tcPr>
            <w:tcW w:w="7611" w:type="dxa"/>
          </w:tcPr>
          <w:p w14:paraId="75DCEC8E" w14:textId="77777777" w:rsidR="007E6787" w:rsidRDefault="005949DF" w:rsidP="005949DF">
            <w:pPr>
              <w:spacing w:line="240" w:lineRule="auto"/>
            </w:pPr>
            <w:r>
              <w:t>Proposal 1: We are Ok with it.</w:t>
            </w:r>
          </w:p>
          <w:p w14:paraId="609395F6" w14:textId="4E60D75B" w:rsidR="005949DF" w:rsidRDefault="005949DF" w:rsidP="005949DF">
            <w:pPr>
              <w:spacing w:line="240" w:lineRule="auto"/>
            </w:pPr>
            <w:r>
              <w:t xml:space="preserve">Proposal 2: </w:t>
            </w:r>
          </w:p>
          <w:p w14:paraId="0F5A5651" w14:textId="7E0AA36A" w:rsidR="002E55D4" w:rsidRDefault="002E55D4" w:rsidP="007845E8">
            <w:pPr>
              <w:spacing w:line="240" w:lineRule="auto"/>
              <w:ind w:left="420"/>
            </w:pPr>
            <w:r>
              <w:t>If we are not wrong,</w:t>
            </w:r>
            <w:r w:rsidR="007845E8">
              <w:t xml:space="preserve"> </w:t>
            </w:r>
            <w:r w:rsidR="008B361D">
              <w:t xml:space="preserve">applying </w:t>
            </w:r>
            <w:r w:rsidR="007845E8">
              <w:t xml:space="preserve">Option 2 in all cases </w:t>
            </w:r>
            <w:r w:rsidR="008B361D">
              <w:t>(</w:t>
            </w:r>
            <w:r w:rsidR="007845E8">
              <w:t>but one</w:t>
            </w:r>
            <w:r w:rsidR="008B361D">
              <w:t>)</w:t>
            </w:r>
            <w:r w:rsidR="007845E8">
              <w:t xml:space="preserve"> </w:t>
            </w:r>
            <w:r w:rsidR="003E66DE">
              <w:t>results in</w:t>
            </w:r>
            <w:r>
              <w:t xml:space="preserve"> around 1dB.</w:t>
            </w:r>
          </w:p>
          <w:p w14:paraId="19669AD9" w14:textId="7F55A9C5" w:rsidR="007845E8" w:rsidRDefault="007845E8" w:rsidP="007845E8">
            <w:pPr>
              <w:spacing w:line="240" w:lineRule="auto"/>
              <w:ind w:left="420"/>
            </w:pPr>
            <w:r>
              <w:t>With Option 3, it seems difficult to converge to a single value.</w:t>
            </w:r>
          </w:p>
          <w:p w14:paraId="329BFE83" w14:textId="585E4272" w:rsidR="002E55D4" w:rsidRDefault="002E55D4" w:rsidP="007845E8">
            <w:pPr>
              <w:spacing w:line="240" w:lineRule="auto"/>
              <w:ind w:left="420"/>
            </w:pPr>
            <w:r>
              <w:t xml:space="preserve">Thus, we think Option 1 is more suitable due to its flexibility to adapt to different ratio environments if needed. </w:t>
            </w:r>
            <w:r w:rsidR="001459C3">
              <w:t>Moreover, for including</w:t>
            </w:r>
            <w:r w:rsidR="00E73D67">
              <w:t xml:space="preserve"> 0dB </w:t>
            </w:r>
            <w:r w:rsidR="001459C3">
              <w:t xml:space="preserve">in Option 1 </w:t>
            </w:r>
            <w:r w:rsidR="00E73D67">
              <w:t>and not hav</w:t>
            </w:r>
            <w:r w:rsidR="004C2B9A">
              <w:t>ing</w:t>
            </w:r>
            <w:r w:rsidR="00E73D67">
              <w:t xml:space="preserve"> to </w:t>
            </w:r>
            <w:r w:rsidR="004C2B9A">
              <w:t>use</w:t>
            </w:r>
            <w:r w:rsidR="00E73D67">
              <w:t xml:space="preserve"> one additional bit </w:t>
            </w:r>
            <w:r w:rsidR="004C2B9A">
              <w:t>for</w:t>
            </w:r>
            <w:r w:rsidR="00E73D67">
              <w:t xml:space="preserve"> it, we can say that “</w:t>
            </w:r>
            <w:r w:rsidR="00E73D67" w:rsidRPr="00CD1A21">
              <w:t xml:space="preserve">if this field is absent </w:t>
            </w:r>
            <w:r w:rsidR="00E73D67">
              <w:t xml:space="preserve">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sidR="00E73D67">
              <w:rPr>
                <w:sz w:val="18"/>
                <w:szCs w:val="18"/>
              </w:rPr>
              <w:t xml:space="preserve">, </w:t>
            </w:r>
            <w:r w:rsidR="00E73D67" w:rsidRPr="00CD1A21">
              <w:t xml:space="preserve">then </w:t>
            </w:r>
            <w:r w:rsidR="00E73D67">
              <w:t>0</w:t>
            </w:r>
            <w:r w:rsidR="00E73D67" w:rsidRPr="00CD1A21">
              <w:t>dB will be used</w:t>
            </w:r>
            <w:r w:rsidR="00E73D67">
              <w:t>”.</w:t>
            </w:r>
          </w:p>
        </w:tc>
      </w:tr>
      <w:tr w:rsidR="007E6787" w14:paraId="1DFDB496" w14:textId="77777777" w:rsidTr="005949DF">
        <w:tc>
          <w:tcPr>
            <w:tcW w:w="1696" w:type="dxa"/>
          </w:tcPr>
          <w:p w14:paraId="31B9444C" w14:textId="0A939CE4" w:rsidR="007E6787" w:rsidRDefault="007542E3" w:rsidP="005949DF">
            <w:pPr>
              <w:spacing w:line="240" w:lineRule="auto"/>
              <w:rPr>
                <w:lang w:eastAsia="zh-CN"/>
              </w:rPr>
            </w:pPr>
            <w:r>
              <w:rPr>
                <w:rFonts w:hint="eastAsia"/>
                <w:lang w:eastAsia="zh-CN"/>
              </w:rPr>
              <w:t>Lenovo</w:t>
            </w:r>
            <w:r>
              <w:rPr>
                <w:lang w:eastAsia="zh-CN"/>
              </w:rPr>
              <w:t>, MotoM</w:t>
            </w:r>
          </w:p>
        </w:tc>
        <w:tc>
          <w:tcPr>
            <w:tcW w:w="7611" w:type="dxa"/>
          </w:tcPr>
          <w:p w14:paraId="0CD809FF" w14:textId="77777777" w:rsidR="007E6787" w:rsidRDefault="007542E3" w:rsidP="005949DF">
            <w:pPr>
              <w:spacing w:line="240" w:lineRule="auto"/>
              <w:rPr>
                <w:lang w:eastAsia="zh-CN"/>
              </w:rPr>
            </w:pPr>
            <w:r>
              <w:rPr>
                <w:lang w:eastAsia="zh-CN"/>
              </w:rPr>
              <w:t>We are fine with proposal 1</w:t>
            </w:r>
          </w:p>
          <w:p w14:paraId="1D05F0E3" w14:textId="382C41E3" w:rsidR="007542E3" w:rsidRDefault="007542E3" w:rsidP="005949DF">
            <w:pPr>
              <w:spacing w:line="240" w:lineRule="auto"/>
              <w:rPr>
                <w:lang w:eastAsia="zh-CN"/>
              </w:rPr>
            </w:pPr>
            <w:r>
              <w:rPr>
                <w:lang w:eastAsia="zh-CN"/>
              </w:rPr>
              <w:t>For proposal 2, we still think the best way to solve the gap jump issue is as follow</w:t>
            </w:r>
            <w:r w:rsidR="00124439">
              <w:rPr>
                <w:rFonts w:hint="eastAsia"/>
                <w:lang w:eastAsia="zh-CN"/>
              </w:rPr>
              <w:t>,</w:t>
            </w:r>
            <w:r>
              <w:rPr>
                <w:lang w:eastAsia="zh-CN"/>
              </w:rPr>
              <w:t xml:space="preserve"> but can live with the majorities.</w:t>
            </w:r>
          </w:p>
          <w:p w14:paraId="180F4CB0" w14:textId="4D68982F" w:rsidR="007542E3" w:rsidRPr="007542E3" w:rsidRDefault="007542E3" w:rsidP="005949DF">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7E6787" w14:paraId="0D1C16AA" w14:textId="77777777" w:rsidTr="005949DF">
        <w:tc>
          <w:tcPr>
            <w:tcW w:w="1696" w:type="dxa"/>
          </w:tcPr>
          <w:p w14:paraId="29059E42" w14:textId="1AC5C972" w:rsidR="007E6787" w:rsidRDefault="00645121" w:rsidP="005949DF">
            <w:pPr>
              <w:spacing w:line="240" w:lineRule="auto"/>
              <w:rPr>
                <w:lang w:eastAsia="zh-CN"/>
              </w:rPr>
            </w:pPr>
            <w:r>
              <w:rPr>
                <w:lang w:eastAsia="zh-CN"/>
              </w:rPr>
              <w:t>Qualcomm</w:t>
            </w:r>
          </w:p>
        </w:tc>
        <w:tc>
          <w:tcPr>
            <w:tcW w:w="7611" w:type="dxa"/>
          </w:tcPr>
          <w:p w14:paraId="005C0A44" w14:textId="7BD37ADB" w:rsidR="007E6787" w:rsidRDefault="00645121" w:rsidP="005949DF">
            <w:pPr>
              <w:spacing w:line="240" w:lineRule="auto"/>
              <w:rPr>
                <w:lang w:eastAsia="zh-CN"/>
              </w:rPr>
            </w:pPr>
            <w:r>
              <w:rPr>
                <w:lang w:eastAsia="zh-CN"/>
              </w:rPr>
              <w:t>We are OK with proposal 1.</w:t>
            </w:r>
          </w:p>
          <w:p w14:paraId="5795138E" w14:textId="1631320C" w:rsidR="00645121" w:rsidRDefault="00645121" w:rsidP="005949DF">
            <w:pPr>
              <w:spacing w:line="240" w:lineRule="auto"/>
              <w:rPr>
                <w:lang w:eastAsia="zh-CN"/>
              </w:rPr>
            </w:pPr>
            <w:r>
              <w:rPr>
                <w:lang w:eastAsia="zh-CN"/>
              </w:rPr>
              <w:t xml:space="preserve">For proposal 2, similar to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r w:rsidR="004771CA" w14:paraId="05A3050D" w14:textId="77777777" w:rsidTr="005949DF">
        <w:tc>
          <w:tcPr>
            <w:tcW w:w="1696" w:type="dxa"/>
          </w:tcPr>
          <w:p w14:paraId="47D681D0" w14:textId="63320BCE" w:rsidR="004771CA" w:rsidRDefault="004771CA" w:rsidP="005949DF">
            <w:pPr>
              <w:spacing w:line="240" w:lineRule="auto"/>
              <w:rPr>
                <w:lang w:eastAsia="zh-CN"/>
              </w:rPr>
            </w:pPr>
            <w:r>
              <w:rPr>
                <w:lang w:eastAsia="zh-CN"/>
              </w:rPr>
              <w:t>Nokia, NSB</w:t>
            </w:r>
          </w:p>
        </w:tc>
        <w:tc>
          <w:tcPr>
            <w:tcW w:w="7611" w:type="dxa"/>
          </w:tcPr>
          <w:p w14:paraId="2DA1A3D6" w14:textId="77777777" w:rsidR="004771CA" w:rsidRDefault="004771CA" w:rsidP="005949DF">
            <w:pPr>
              <w:spacing w:line="240" w:lineRule="auto"/>
              <w:rPr>
                <w:lang w:eastAsia="zh-CN"/>
              </w:rPr>
            </w:pPr>
            <w:r>
              <w:rPr>
                <w:lang w:eastAsia="zh-CN"/>
              </w:rPr>
              <w:t>We are fine with proposal 1.</w:t>
            </w:r>
          </w:p>
          <w:p w14:paraId="3A456D18" w14:textId="1139E19D" w:rsidR="004771CA" w:rsidRDefault="004771CA" w:rsidP="005949DF">
            <w:pPr>
              <w:spacing w:line="240" w:lineRule="auto"/>
              <w:rPr>
                <w:lang w:eastAsia="zh-CN"/>
              </w:rPr>
            </w:pPr>
            <w:r>
              <w:rPr>
                <w:lang w:eastAsia="zh-CN"/>
              </w:rPr>
              <w:t xml:space="preserve">For proposal 2, we </w:t>
            </w:r>
            <w:r w:rsidR="002C7F48">
              <w:rPr>
                <w:lang w:eastAsia="zh-CN"/>
              </w:rPr>
              <w:t>share similar view as Lenovo and Qualcomm. Our preference is to</w:t>
            </w:r>
            <w:r w:rsidR="00E05434">
              <w:rPr>
                <w:lang w:eastAsia="zh-CN"/>
              </w:rPr>
              <w:t xml:space="preserve"> also</w:t>
            </w:r>
            <w:r w:rsidR="002C7F48">
              <w:rPr>
                <w:lang w:eastAsia="zh-CN"/>
              </w:rPr>
              <w:t xml:space="preserve"> apply the term for QPSK.</w:t>
            </w:r>
          </w:p>
          <w:p w14:paraId="0B3EDCA3" w14:textId="0043E9C8" w:rsidR="002C7F48" w:rsidRDefault="002C7F48" w:rsidP="005949DF">
            <w:pPr>
              <w:spacing w:line="240" w:lineRule="auto"/>
              <w:rPr>
                <w:lang w:eastAsia="zh-CN"/>
              </w:rPr>
            </w:pPr>
            <w:r>
              <w:rPr>
                <w:lang w:eastAsia="zh-CN"/>
              </w:rPr>
              <w:t xml:space="preserve">In our understanding, when deltaMCS is enabled, the </w:t>
            </w:r>
            <w:r w:rsidR="00241C4F">
              <w:rPr>
                <w:lang w:eastAsia="zh-CN"/>
              </w:rPr>
              <w:t xml:space="preserve">UL power should be adjusted according to the MCS level. If this is only done for 16QAM, then in our view this does not follow the </w:t>
            </w:r>
            <w:r w:rsidR="00BE2B2C">
              <w:rPr>
                <w:lang w:eastAsia="zh-CN"/>
              </w:rPr>
              <w:t>underlying principle of this power control operation.</w:t>
            </w:r>
          </w:p>
        </w:tc>
      </w:tr>
    </w:tbl>
    <w:p w14:paraId="31A5AB22" w14:textId="77777777" w:rsidR="00926A50" w:rsidRDefault="00926A50" w:rsidP="00565DF9"/>
    <w:p w14:paraId="4000394D" w14:textId="77777777" w:rsidR="00B9014E" w:rsidRDefault="00B9014E" w:rsidP="00B9014E">
      <w:pPr>
        <w:pStyle w:val="Heading2"/>
        <w:numPr>
          <w:ilvl w:val="1"/>
          <w:numId w:val="28"/>
        </w:numPr>
        <w:rPr>
          <w:lang w:eastAsia="zh-CN"/>
        </w:rPr>
      </w:pPr>
      <w:r>
        <w:rPr>
          <w:lang w:eastAsia="zh-CN"/>
        </w:rPr>
        <w:t>Channel quality reporting</w:t>
      </w:r>
    </w:p>
    <w:p w14:paraId="63A30ED8" w14:textId="79ABF30F" w:rsidR="00B9014E" w:rsidRDefault="00B9014E" w:rsidP="00B9014E">
      <w:pPr>
        <w:pStyle w:val="Heading3"/>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lastRenderedPageBreak/>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5949DF">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5949DF">
            <w:pPr>
              <w:pStyle w:val="TAH"/>
              <w:rPr>
                <w:sz w:val="14"/>
                <w:szCs w:val="16"/>
              </w:rPr>
            </w:pPr>
            <w:r>
              <w:rPr>
                <w:sz w:val="14"/>
                <w:szCs w:val="16"/>
              </w:rPr>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5949DF">
            <w:pPr>
              <w:pStyle w:val="TAH"/>
              <w:rPr>
                <w:sz w:val="14"/>
                <w:szCs w:val="16"/>
              </w:rPr>
            </w:pPr>
            <w:r>
              <w:rPr>
                <w:rFonts w:hint="eastAsia"/>
                <w:sz w:val="14"/>
                <w:szCs w:val="16"/>
              </w:rPr>
              <w:t>SNR</w:t>
            </w:r>
          </w:p>
        </w:tc>
      </w:tr>
      <w:tr w:rsidR="00835722" w14:paraId="1F706945" w14:textId="77777777" w:rsidTr="005949DF">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5949DF">
            <w:pPr>
              <w:pStyle w:val="TAH"/>
              <w:rPr>
                <w:sz w:val="14"/>
                <w:szCs w:val="16"/>
              </w:rPr>
            </w:pPr>
          </w:p>
        </w:tc>
      </w:tr>
      <w:tr w:rsidR="00835722" w14:paraId="47F40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5949DF">
            <w:pPr>
              <w:pStyle w:val="TAC"/>
              <w:rPr>
                <w:sz w:val="14"/>
                <w:szCs w:val="16"/>
              </w:rPr>
            </w:pPr>
          </w:p>
        </w:tc>
      </w:tr>
      <w:tr w:rsidR="00835722" w14:paraId="365E10A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5949DF">
            <w:pPr>
              <w:pStyle w:val="TAC"/>
              <w:rPr>
                <w:sz w:val="14"/>
                <w:szCs w:val="16"/>
                <w:lang w:eastAsia="ja-JP"/>
              </w:rPr>
            </w:pPr>
            <w:r>
              <w:rPr>
                <w:rFonts w:hint="eastAsia"/>
                <w:sz w:val="14"/>
                <w:szCs w:val="16"/>
              </w:rPr>
              <w:t>-0.6 dB ([2])</w:t>
            </w:r>
          </w:p>
        </w:tc>
      </w:tr>
      <w:tr w:rsidR="00835722" w14:paraId="6C5E974E"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5949DF">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5949DF">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5949DF">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5949DF">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5949DF">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5949DF">
            <w:pPr>
              <w:pStyle w:val="TAC"/>
              <w:rPr>
                <w:sz w:val="14"/>
                <w:szCs w:val="16"/>
                <w:lang w:val="sv-SE" w:eastAsia="ja-JP"/>
              </w:rPr>
            </w:pPr>
          </w:p>
          <w:p w14:paraId="68D76A11" w14:textId="77777777" w:rsidR="00835722" w:rsidRDefault="00835722" w:rsidP="005949DF">
            <w:pPr>
              <w:pStyle w:val="TAC"/>
              <w:rPr>
                <w:sz w:val="14"/>
                <w:szCs w:val="16"/>
                <w:lang w:val="sv-SE" w:eastAsia="ja-JP"/>
              </w:rPr>
            </w:pPr>
            <w:r>
              <w:rPr>
                <w:sz w:val="14"/>
                <w:szCs w:val="16"/>
                <w:lang w:val="sv-SE" w:eastAsia="ja-JP"/>
              </w:rPr>
              <w:t>1</w:t>
            </w:r>
          </w:p>
          <w:p w14:paraId="2B0CF97A" w14:textId="77777777" w:rsidR="00835722" w:rsidRDefault="00835722"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5949DF">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5949DF">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5949DF">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5949DF">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5949DF">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5949DF">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5949DF">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5949DF">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5949DF">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5949DF">
            <w:pPr>
              <w:pStyle w:val="TAC"/>
              <w:rPr>
                <w:sz w:val="14"/>
                <w:szCs w:val="16"/>
                <w:lang w:val="sv-SE" w:eastAsia="ja-JP"/>
              </w:rPr>
            </w:pPr>
          </w:p>
          <w:p w14:paraId="51D01676" w14:textId="77777777" w:rsidR="00726423" w:rsidRDefault="00726423" w:rsidP="005949DF">
            <w:pPr>
              <w:pStyle w:val="TAC"/>
              <w:rPr>
                <w:sz w:val="14"/>
                <w:szCs w:val="16"/>
                <w:lang w:val="sv-SE" w:eastAsia="ja-JP"/>
              </w:rPr>
            </w:pPr>
            <w:r>
              <w:rPr>
                <w:sz w:val="14"/>
                <w:szCs w:val="16"/>
                <w:lang w:val="sv-SE" w:eastAsia="ja-JP"/>
              </w:rPr>
              <w:t>1</w:t>
            </w:r>
          </w:p>
          <w:p w14:paraId="36FAA13B" w14:textId="77777777" w:rsidR="00726423" w:rsidRDefault="00726423"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r w:rsidR="00FE2CF4">
        <w:t>.</w:t>
      </w:r>
    </w:p>
    <w:tbl>
      <w:tblPr>
        <w:tblStyle w:val="TableGrid"/>
        <w:tblW w:w="0" w:type="auto"/>
        <w:tblLook w:val="04A0" w:firstRow="1" w:lastRow="0" w:firstColumn="1" w:lastColumn="0" w:noHBand="0" w:noVBand="1"/>
      </w:tblPr>
      <w:tblGrid>
        <w:gridCol w:w="1754"/>
        <w:gridCol w:w="7553"/>
      </w:tblGrid>
      <w:tr w:rsidR="00FA23F1" w14:paraId="5406D19D" w14:textId="77777777" w:rsidTr="007B280D">
        <w:tc>
          <w:tcPr>
            <w:tcW w:w="1838" w:type="dxa"/>
          </w:tcPr>
          <w:p w14:paraId="6879727A" w14:textId="77777777" w:rsidR="00FA23F1" w:rsidRDefault="00FA23F1" w:rsidP="005949DF">
            <w:pPr>
              <w:spacing w:line="240" w:lineRule="auto"/>
              <w:rPr>
                <w:lang w:eastAsia="zh-CN"/>
              </w:rPr>
            </w:pPr>
            <w:r>
              <w:rPr>
                <w:rFonts w:hint="eastAsia"/>
                <w:lang w:eastAsia="zh-CN"/>
              </w:rPr>
              <w:t>Companies</w:t>
            </w:r>
          </w:p>
        </w:tc>
        <w:tc>
          <w:tcPr>
            <w:tcW w:w="7469" w:type="dxa"/>
          </w:tcPr>
          <w:p w14:paraId="1629935B" w14:textId="77777777" w:rsidR="00FA23F1" w:rsidRDefault="00FA23F1" w:rsidP="005949DF">
            <w:pPr>
              <w:spacing w:line="240" w:lineRule="auto"/>
              <w:rPr>
                <w:lang w:eastAsia="zh-CN"/>
              </w:rPr>
            </w:pPr>
            <w:r>
              <w:rPr>
                <w:rFonts w:hint="eastAsia"/>
                <w:lang w:eastAsia="zh-CN"/>
              </w:rPr>
              <w:t>Comments</w:t>
            </w:r>
          </w:p>
        </w:tc>
      </w:tr>
      <w:tr w:rsidR="00FA23F1" w14:paraId="5630ED9E" w14:textId="77777777" w:rsidTr="007B280D">
        <w:tc>
          <w:tcPr>
            <w:tcW w:w="1838" w:type="dxa"/>
          </w:tcPr>
          <w:p w14:paraId="24A45FC9" w14:textId="7AA3423E" w:rsidR="00FA23F1" w:rsidRDefault="00FA23F1" w:rsidP="005949DF">
            <w:pPr>
              <w:spacing w:line="240" w:lineRule="auto"/>
              <w:rPr>
                <w:lang w:eastAsia="zh-CN"/>
              </w:rPr>
            </w:pPr>
            <w:r>
              <w:rPr>
                <w:rFonts w:hint="eastAsia"/>
                <w:lang w:eastAsia="zh-CN"/>
              </w:rPr>
              <w:t>Ericsson</w:t>
            </w:r>
          </w:p>
        </w:tc>
        <w:tc>
          <w:tcPr>
            <w:tcW w:w="7469" w:type="dxa"/>
          </w:tcPr>
          <w:p w14:paraId="0E9C07B4" w14:textId="77777777" w:rsidR="00FA23F1" w:rsidRPr="005949DF" w:rsidRDefault="00FA23F1" w:rsidP="00FA23F1">
            <w:pPr>
              <w:numPr>
                <w:ilvl w:val="0"/>
                <w:numId w:val="31"/>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12E02AAF" w14:textId="77777777" w:rsidR="00FA23F1" w:rsidRPr="005949DF" w:rsidRDefault="00FA23F1" w:rsidP="00FA23F1">
            <w:pPr>
              <w:numPr>
                <w:ilvl w:val="0"/>
                <w:numId w:val="31"/>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Pr="005949DF" w:rsidRDefault="00FA23F1" w:rsidP="00FA23F1">
            <w:pPr>
              <w:rPr>
                <w:sz w:val="21"/>
                <w:szCs w:val="21"/>
                <w:lang w:eastAsia="zh-CN"/>
              </w:rPr>
            </w:pPr>
            <w:r>
              <w:t> </w:t>
            </w:r>
          </w:p>
          <w:p w14:paraId="6558836B" w14:textId="77777777" w:rsidR="00FA23F1" w:rsidRPr="005949DF" w:rsidRDefault="00FA23F1" w:rsidP="00FA23F1">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r w:rsidRPr="007B280D">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r w:rsidRPr="007B280D">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r w:rsidRPr="007B280D">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r w:rsidRPr="007B280D">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r w:rsidRPr="007B280D">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r w:rsidRPr="007B280D">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8C76C5">
              <w:trPr>
                <w:trHeight w:val="301"/>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r w:rsidRPr="007B280D">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r w:rsidRPr="007B280D">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r w:rsidRPr="007B280D">
                    <w:rPr>
                      <w:sz w:val="10"/>
                      <w:szCs w:val="14"/>
                      <w:lang w:eastAsia="ja-JP"/>
                    </w:rPr>
                    <w:lastRenderedPageBreak/>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r w:rsidRPr="007B280D">
                    <w:rPr>
                      <w:sz w:val="10"/>
                      <w:szCs w:val="14"/>
                      <w:lang w:eastAsia="ja-JP"/>
                    </w:rPr>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r w:rsidRPr="007B280D">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r w:rsidRPr="007B280D">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r w:rsidRPr="007B280D">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r w:rsidRPr="007B280D">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r w:rsidRPr="007B280D">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r w:rsidRPr="007B280D">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5949DF">
            <w:pPr>
              <w:spacing w:line="240" w:lineRule="auto"/>
            </w:pPr>
          </w:p>
        </w:tc>
      </w:tr>
      <w:tr w:rsidR="00FA23F1" w14:paraId="58610405" w14:textId="77777777" w:rsidTr="007B280D">
        <w:tc>
          <w:tcPr>
            <w:tcW w:w="1838" w:type="dxa"/>
          </w:tcPr>
          <w:p w14:paraId="2E18A170" w14:textId="2FF94CE3" w:rsidR="00FA23F1" w:rsidRDefault="00FA23F1" w:rsidP="005949DF">
            <w:pPr>
              <w:spacing w:line="240" w:lineRule="auto"/>
              <w:rPr>
                <w:lang w:eastAsia="zh-CN"/>
              </w:rPr>
            </w:pPr>
            <w:r>
              <w:rPr>
                <w:rFonts w:hint="eastAsia"/>
                <w:lang w:eastAsia="zh-CN"/>
              </w:rPr>
              <w:lastRenderedPageBreak/>
              <w:t xml:space="preserve">Lenovo, </w:t>
            </w:r>
            <w:r w:rsidR="007B280D">
              <w:rPr>
                <w:lang w:eastAsia="zh-CN"/>
              </w:rPr>
              <w:t>Motorola</w:t>
            </w:r>
          </w:p>
        </w:tc>
        <w:tc>
          <w:tcPr>
            <w:tcW w:w="7469" w:type="dxa"/>
          </w:tcPr>
          <w:p w14:paraId="30C82228" w14:textId="77777777" w:rsidR="00FA23F1" w:rsidRPr="005949DF" w:rsidRDefault="00FA23F1" w:rsidP="00FA23F1">
            <w:pPr>
              <w:numPr>
                <w:ilvl w:val="0"/>
                <w:numId w:val="32"/>
              </w:numPr>
              <w:autoSpaceDE/>
              <w:autoSpaceDN/>
              <w:adjustRightInd/>
              <w:snapToGrid/>
              <w:spacing w:after="0" w:line="240" w:lineRule="auto"/>
              <w:jc w:val="left"/>
            </w:pPr>
            <w:r w:rsidRPr="005949DF">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14:paraId="275D4DEA" w14:textId="77777777" w:rsidR="00FA23F1" w:rsidRPr="005949DF" w:rsidRDefault="00FA23F1" w:rsidP="00FA23F1">
            <w:pPr>
              <w:numPr>
                <w:ilvl w:val="0"/>
                <w:numId w:val="32"/>
              </w:numPr>
              <w:autoSpaceDE/>
              <w:autoSpaceDN/>
              <w:adjustRightInd/>
              <w:snapToGrid/>
              <w:spacing w:after="0" w:line="240" w:lineRule="auto"/>
              <w:jc w:val="left"/>
            </w:pPr>
            <w:r w:rsidRPr="005949DF">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01F613C4" w14:textId="77777777" w:rsidR="00FA23F1" w:rsidRPr="005949DF" w:rsidRDefault="00FA23F1" w:rsidP="005949DF">
            <w:pPr>
              <w:spacing w:line="240" w:lineRule="auto"/>
              <w:rPr>
                <w:lang w:eastAsia="zh-CN"/>
              </w:rPr>
            </w:pPr>
          </w:p>
        </w:tc>
      </w:tr>
      <w:tr w:rsidR="00FA23F1" w14:paraId="1021C048" w14:textId="77777777" w:rsidTr="007B280D">
        <w:tc>
          <w:tcPr>
            <w:tcW w:w="1838" w:type="dxa"/>
          </w:tcPr>
          <w:p w14:paraId="1CE4080A" w14:textId="4182BED5" w:rsidR="00FA23F1" w:rsidRDefault="00FA23F1" w:rsidP="005949DF">
            <w:pPr>
              <w:spacing w:line="240" w:lineRule="auto"/>
              <w:rPr>
                <w:lang w:eastAsia="zh-CN"/>
              </w:rPr>
            </w:pPr>
            <w:r>
              <w:rPr>
                <w:rFonts w:hint="eastAsia"/>
                <w:lang w:eastAsia="zh-CN"/>
              </w:rPr>
              <w:t>Moderator</w:t>
            </w:r>
          </w:p>
        </w:tc>
        <w:tc>
          <w:tcPr>
            <w:tcW w:w="7469" w:type="dxa"/>
          </w:tcPr>
          <w:p w14:paraId="572E8F03" w14:textId="77777777" w:rsidR="00FA23F1" w:rsidRDefault="00FB051E" w:rsidP="005949DF">
            <w:pPr>
              <w:spacing w:line="240" w:lineRule="auto"/>
              <w:rPr>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7B280D">
        <w:tc>
          <w:tcPr>
            <w:tcW w:w="1838" w:type="dxa"/>
          </w:tcPr>
          <w:p w14:paraId="31E70FBA" w14:textId="66137A52" w:rsidR="00FA23F1" w:rsidRDefault="0076219D" w:rsidP="005949DF">
            <w:pPr>
              <w:spacing w:line="240" w:lineRule="auto"/>
              <w:rPr>
                <w:lang w:eastAsia="zh-CN"/>
              </w:rPr>
            </w:pPr>
            <w:r>
              <w:rPr>
                <w:lang w:eastAsia="zh-CN"/>
              </w:rPr>
              <w:t xml:space="preserve">Ericsson </w:t>
            </w:r>
            <w:r w:rsidR="008B361D">
              <w:rPr>
                <w:lang w:eastAsia="zh-CN"/>
              </w:rPr>
              <w:t>v</w:t>
            </w:r>
            <w:r>
              <w:rPr>
                <w:lang w:eastAsia="zh-CN"/>
              </w:rPr>
              <w:t>012</w:t>
            </w:r>
          </w:p>
        </w:tc>
        <w:tc>
          <w:tcPr>
            <w:tcW w:w="7469" w:type="dxa"/>
          </w:tcPr>
          <w:p w14:paraId="2D756CC7" w14:textId="27F5C469" w:rsidR="0076219D" w:rsidRDefault="004C2B9A" w:rsidP="0076219D">
            <w:r>
              <w:t>W</w:t>
            </w:r>
            <w:r w:rsidR="0076219D">
              <w:t xml:space="preserve">ith the proposal of using the “coding rate/efficiency” to distinguish between the deployment modes, I think we need to have </w:t>
            </w:r>
            <w:r w:rsidR="0076219D">
              <w:rPr>
                <w:u w:val="single"/>
              </w:rPr>
              <w:t>a common basis as to be able to interpret the table</w:t>
            </w:r>
            <w:r w:rsidR="0076219D">
              <w:t xml:space="preserve"> in same way. For example, let’s focus for a moment on “</w:t>
            </w:r>
            <w:r w:rsidR="0076219D">
              <w:rPr>
                <w:sz w:val="18"/>
                <w:szCs w:val="20"/>
                <w:lang w:eastAsia="ja-JP"/>
              </w:rPr>
              <w:t>candidateRep-K</w:t>
            </w:r>
            <w:r w:rsidR="0076219D">
              <w:t>” to “</w:t>
            </w:r>
            <w:r w:rsidR="0076219D">
              <w:rPr>
                <w:sz w:val="18"/>
                <w:szCs w:val="20"/>
                <w:lang w:eastAsia="ja-JP"/>
              </w:rPr>
              <w:t>candidateRep-O</w:t>
            </w:r>
            <w:r w:rsidR="0076219D">
              <w:t xml:space="preserve">” for which the “Code rate x 1024” column provides the following information (I have </w:t>
            </w:r>
            <w:r w:rsidR="0076219D">
              <w:rPr>
                <w:highlight w:val="yellow"/>
              </w:rPr>
              <w:t>also provided the code rate in an unscaled form</w:t>
            </w:r>
            <w:r w:rsidR="0076219D">
              <w:t>):</w:t>
            </w:r>
          </w:p>
          <w:p w14:paraId="0CDAD4EB" w14:textId="77777777" w:rsidR="0076219D" w:rsidRDefault="0076219D" w:rsidP="0076219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76219D" w14:paraId="538B263E"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tcPr>
                <w:p w14:paraId="4226E332" w14:textId="77777777" w:rsidR="0076219D" w:rsidRDefault="0076219D" w:rsidP="0076219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E6D09D" w14:textId="77777777" w:rsidR="0076219D" w:rsidRPr="0076219D" w:rsidRDefault="0076219D" w:rsidP="0076219D">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hideMark/>
                </w:tcPr>
                <w:p w14:paraId="79DDF84A" w14:textId="77777777" w:rsidR="0076219D" w:rsidRDefault="0076219D" w:rsidP="0076219D">
                  <w:pPr>
                    <w:pStyle w:val="TAC"/>
                    <w:rPr>
                      <w:sz w:val="14"/>
                      <w:szCs w:val="16"/>
                    </w:rPr>
                  </w:pPr>
                  <w:r>
                    <w:rPr>
                      <w:sz w:val="14"/>
                      <w:szCs w:val="16"/>
                    </w:rPr>
                    <w:t>Code rate</w:t>
                  </w:r>
                </w:p>
              </w:tc>
            </w:tr>
            <w:tr w:rsidR="0076219D" w14:paraId="47D0A465"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C470000" w14:textId="77777777" w:rsidR="0076219D" w:rsidRPr="0076219D" w:rsidRDefault="0076219D" w:rsidP="0076219D">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D7D3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9C8F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0B1ED99D"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A3F94BA" w14:textId="77777777" w:rsidR="0076219D" w:rsidRPr="0076219D" w:rsidRDefault="0076219D" w:rsidP="0076219D">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397BD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50998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662ED441"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8F2265"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2745AC"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A8AE2D"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86418C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D91AEA3"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E561B4"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222F7"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6387A64F"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1742DE"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6CF77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5D9E1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6604147D" w14:textId="77777777" w:rsidR="0076219D" w:rsidRDefault="0076219D" w:rsidP="0076219D">
            <w:pPr>
              <w:rPr>
                <w:rFonts w:asciiTheme="minorHAnsi" w:eastAsiaTheme="minorHAnsi" w:hAnsiTheme="minorHAnsi" w:cstheme="minorBidi"/>
              </w:rPr>
            </w:pPr>
          </w:p>
          <w:p w14:paraId="4592FFEA" w14:textId="77777777" w:rsidR="0076219D" w:rsidRDefault="0076219D" w:rsidP="0076219D"/>
          <w:p w14:paraId="33707B31" w14:textId="77777777" w:rsidR="0076219D" w:rsidRDefault="0076219D" w:rsidP="0076219D">
            <w:r>
              <w:t>Assuming two NRS ports, for “Stand-Alone/Guard-band” and “In-band” deployments the average code rates are:</w:t>
            </w:r>
          </w:p>
          <w:p w14:paraId="7D32CFB4" w14:textId="77777777" w:rsidR="0076219D" w:rsidRDefault="0076219D" w:rsidP="0076219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76219D" w14:paraId="7578F0FA" w14:textId="77777777" w:rsidTr="0076219D">
              <w:trPr>
                <w:jc w:val="center"/>
              </w:trPr>
              <w:tc>
                <w:tcPr>
                  <w:tcW w:w="1964" w:type="dxa"/>
                  <w:gridSpan w:val="2"/>
                  <w:tcBorders>
                    <w:top w:val="single" w:sz="4" w:space="0" w:color="auto"/>
                    <w:left w:val="single" w:sz="4" w:space="0" w:color="auto"/>
                    <w:bottom w:val="single" w:sz="4" w:space="0" w:color="auto"/>
                    <w:right w:val="single" w:sz="4" w:space="0" w:color="auto"/>
                  </w:tcBorders>
                  <w:hideMark/>
                </w:tcPr>
                <w:p w14:paraId="2157227B" w14:textId="77777777" w:rsidR="0076219D" w:rsidRDefault="0076219D" w:rsidP="0076219D">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hideMark/>
                </w:tcPr>
                <w:p w14:paraId="26D2865A" w14:textId="77777777" w:rsidR="0076219D" w:rsidRDefault="0076219D" w:rsidP="0076219D">
                  <w:pPr>
                    <w:pStyle w:val="TAC"/>
                    <w:rPr>
                      <w:sz w:val="14"/>
                      <w:szCs w:val="16"/>
                    </w:rPr>
                  </w:pPr>
                  <w:r>
                    <w:rPr>
                      <w:sz w:val="14"/>
                      <w:szCs w:val="16"/>
                    </w:rPr>
                    <w:t>In-band deployments</w:t>
                  </w:r>
                </w:p>
              </w:tc>
            </w:tr>
            <w:tr w:rsidR="0076219D" w14:paraId="0EE1DD89"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hideMark/>
                </w:tcPr>
                <w:p w14:paraId="3BC18F3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9F4C0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hideMark/>
                </w:tcPr>
                <w:p w14:paraId="79357539" w14:textId="77777777" w:rsidR="0076219D" w:rsidRDefault="0076219D" w:rsidP="0076219D">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EF822" w14:textId="77777777" w:rsidR="0076219D" w:rsidRDefault="0076219D" w:rsidP="0076219D">
                  <w:pPr>
                    <w:pStyle w:val="TAC"/>
                    <w:rPr>
                      <w:sz w:val="14"/>
                      <w:szCs w:val="16"/>
                    </w:rPr>
                  </w:pPr>
                  <w:r w:rsidRPr="0076219D">
                    <w:rPr>
                      <w:rFonts w:eastAsia="MS Mincho"/>
                      <w:sz w:val="14"/>
                      <w:szCs w:val="16"/>
                      <w:lang w:val="en-US" w:eastAsia="ja-JP"/>
                    </w:rPr>
                    <w:t>Code Rate</w:t>
                  </w:r>
                </w:p>
              </w:tc>
            </w:tr>
            <w:tr w:rsidR="0076219D" w14:paraId="74559C2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9FC988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hideMark/>
                </w:tcPr>
                <w:p w14:paraId="3A7533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45FDB5"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4122EF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4863</w:t>
                  </w:r>
                </w:p>
              </w:tc>
            </w:tr>
            <w:tr w:rsidR="0076219D" w14:paraId="5ADF147A"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537AF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hideMark/>
                </w:tcPr>
                <w:p w14:paraId="04A18C5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91659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8F3C5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5550</w:t>
                  </w:r>
                </w:p>
              </w:tc>
            </w:tr>
            <w:tr w:rsidR="0076219D" w14:paraId="608E28F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B2165B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hideMark/>
                </w:tcPr>
                <w:p w14:paraId="0B47C55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6A8CB8"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1A5613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200</w:t>
                  </w:r>
                </w:p>
              </w:tc>
            </w:tr>
            <w:tr w:rsidR="0076219D" w14:paraId="2E77839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8C6138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hideMark/>
                </w:tcPr>
                <w:p w14:paraId="71E7D15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56283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3552399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900</w:t>
                  </w:r>
                </w:p>
              </w:tc>
            </w:tr>
            <w:tr w:rsidR="0076219D" w14:paraId="251480B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FFDA6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hideMark/>
                </w:tcPr>
                <w:p w14:paraId="276A4A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C39853"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71B76E6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437</w:t>
                  </w:r>
                </w:p>
              </w:tc>
            </w:tr>
            <w:tr w:rsidR="0076219D" w14:paraId="5BCC091B"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E9A2D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hideMark/>
                </w:tcPr>
                <w:p w14:paraId="1BE050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77D77A7"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7363EEC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838</w:t>
                  </w:r>
                </w:p>
              </w:tc>
            </w:tr>
            <w:tr w:rsidR="0076219D" w14:paraId="28BA134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D862F4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hideMark/>
                </w:tcPr>
                <w:p w14:paraId="5FD12BF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903C6E"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166B2D6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8725</w:t>
                  </w:r>
                </w:p>
              </w:tc>
            </w:tr>
            <w:tr w:rsidR="0076219D" w14:paraId="699DC30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5814CA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hideMark/>
                </w:tcPr>
                <w:p w14:paraId="4C656FD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68A9"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4DEFD07" w14:textId="77777777" w:rsidR="0076219D" w:rsidRPr="0076219D" w:rsidRDefault="0076219D" w:rsidP="0076219D">
                  <w:pPr>
                    <w:pStyle w:val="TAC"/>
                    <w:rPr>
                      <w:rFonts w:eastAsia="MS Mincho"/>
                      <w:sz w:val="14"/>
                      <w:szCs w:val="16"/>
                      <w:highlight w:val="yellow"/>
                      <w:lang w:val="en-US" w:eastAsia="ja-JP"/>
                    </w:rPr>
                  </w:pPr>
                </w:p>
              </w:tc>
            </w:tr>
          </w:tbl>
          <w:p w14:paraId="644F699C" w14:textId="77777777" w:rsidR="0076219D" w:rsidRDefault="0076219D" w:rsidP="0076219D">
            <w:pPr>
              <w:rPr>
                <w:rFonts w:asciiTheme="minorHAnsi" w:eastAsiaTheme="minorHAnsi" w:hAnsiTheme="minorHAnsi" w:cstheme="minorBidi"/>
              </w:rPr>
            </w:pPr>
          </w:p>
          <w:p w14:paraId="60303BD2" w14:textId="0C52FBE1" w:rsidR="0076219D" w:rsidRDefault="0076219D" w:rsidP="0076219D">
            <w:r>
              <w:t>If we compare the two tables above, does that mean the table should be interpreted as follows for Stand-Alone (SA/GB) and In-band</w:t>
            </w:r>
            <w:r w:rsidR="00555CB0">
              <w:t xml:space="preserve"> </w:t>
            </w:r>
            <w:r>
              <w:t>(IB) deployments?</w:t>
            </w:r>
          </w:p>
          <w:p w14:paraId="3573CB2B" w14:textId="77777777" w:rsidR="0076219D" w:rsidRDefault="0076219D" w:rsidP="0076219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76219D" w14:paraId="664F0204"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36460F55" w14:textId="77777777" w:rsidR="0076219D" w:rsidRDefault="0076219D" w:rsidP="0076219D">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C6FA22"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76C46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4</w:t>
                  </w:r>
                  <w:r w:rsidRPr="0076219D">
                    <w:rPr>
                      <w:rFonts w:eastAsia="MS Mincho"/>
                      <w:sz w:val="14"/>
                      <w:szCs w:val="16"/>
                      <w:highlight w:val="cyan"/>
                      <w:lang w:val="en-US" w:eastAsia="ja-JP"/>
                    </w:rPr>
                    <w:t>, IB: TBS index 11</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59FD1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72F44B9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000D492B" w14:textId="77777777" w:rsidR="0076219D" w:rsidRDefault="0076219D" w:rsidP="0076219D">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BCB7D0"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E45B17"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6</w:t>
                  </w:r>
                  <w:r w:rsidRPr="0076219D">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874F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1108A6D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1055B3E"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8A1C95"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776FC5"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18</w:t>
                  </w:r>
                  <w:r w:rsidRPr="0076219D">
                    <w:rPr>
                      <w:rFonts w:eastAsia="MS Mincho"/>
                      <w:sz w:val="14"/>
                      <w:szCs w:val="16"/>
                      <w:highlight w:val="cyan"/>
                      <w:lang w:val="en-US" w:eastAsia="ja-JP"/>
                    </w:rPr>
                    <w:t>, IB: TBS index 14</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07CB2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DB5EA47"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3F5C853"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712C46F"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606BD94"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0</w:t>
                  </w:r>
                  <w:r w:rsidRPr="0076219D">
                    <w:rPr>
                      <w:rFonts w:eastAsia="MS Mincho"/>
                      <w:sz w:val="14"/>
                      <w:szCs w:val="16"/>
                      <w:highlight w:val="cyan"/>
                      <w:lang w:val="en-US" w:eastAsia="ja-JP"/>
                    </w:rPr>
                    <w:t>, IB: TBS index 16</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A395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33CF8016"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6E990B8"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619E09"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8AC23"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1</w:t>
                  </w:r>
                  <w:r w:rsidRPr="0076219D">
                    <w:rPr>
                      <w:rFonts w:eastAsia="MS Mincho"/>
                      <w:sz w:val="14"/>
                      <w:szCs w:val="16"/>
                      <w:highlight w:val="cyan"/>
                      <w:lang w:val="en-US" w:eastAsia="ja-JP"/>
                    </w:rPr>
                    <w:t>, IB: TBS index 17</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0B7F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3A71ACA6" w14:textId="77777777" w:rsidR="0076219D" w:rsidRDefault="0076219D" w:rsidP="0076219D">
            <w:pPr>
              <w:rPr>
                <w:rFonts w:asciiTheme="minorHAnsi" w:eastAsiaTheme="minorHAnsi" w:hAnsiTheme="minorHAnsi" w:cstheme="minorBidi"/>
              </w:rPr>
            </w:pPr>
          </w:p>
          <w:p w14:paraId="08531E8D" w14:textId="7EB57544" w:rsidR="00FA23F1" w:rsidRDefault="0076219D" w:rsidP="004C4DAC">
            <w:r>
              <w:t xml:space="preserve">Please note that it is not straight-forward to perform the mapping, and we need to do the same exercise </w:t>
            </w:r>
            <w:r w:rsidRPr="0076219D">
              <w:rPr>
                <w:u w:val="single"/>
              </w:rPr>
              <w:t>for the rest of the table</w:t>
            </w:r>
            <w:r>
              <w:t xml:space="preserve">. To avoid different interpretations at the moment of performing the I_TBS-to-Code_Rate mapping, we need to have a common-basis of the achievable code rates per deployment-mode, that is why perhaps is better </w:t>
            </w:r>
            <w:r w:rsidR="004C2B9A">
              <w:t xml:space="preserve">(an easier) </w:t>
            </w:r>
            <w:r>
              <w:t xml:space="preserve">to write-down the I_TBS indices as to all have the same </w:t>
            </w:r>
            <w:r w:rsidR="008B361D">
              <w:t xml:space="preserve">straight </w:t>
            </w:r>
            <w:r>
              <w:t>understanding/interpretation of the table.</w:t>
            </w:r>
          </w:p>
        </w:tc>
      </w:tr>
      <w:tr w:rsidR="00FA23F1" w14:paraId="5C95D1EC" w14:textId="77777777" w:rsidTr="007B280D">
        <w:tc>
          <w:tcPr>
            <w:tcW w:w="1838" w:type="dxa"/>
          </w:tcPr>
          <w:p w14:paraId="327E2C28" w14:textId="279A87A7" w:rsidR="00FA23F1" w:rsidRDefault="007542E3" w:rsidP="005949DF">
            <w:pPr>
              <w:spacing w:line="240" w:lineRule="auto"/>
              <w:rPr>
                <w:lang w:eastAsia="zh-CN"/>
              </w:rPr>
            </w:pPr>
            <w:r>
              <w:rPr>
                <w:rFonts w:hint="eastAsia"/>
                <w:lang w:eastAsia="zh-CN"/>
              </w:rPr>
              <w:lastRenderedPageBreak/>
              <w:t>L</w:t>
            </w:r>
            <w:r>
              <w:rPr>
                <w:lang w:eastAsia="zh-CN"/>
              </w:rPr>
              <w:t>enovo, MotoM</w:t>
            </w:r>
          </w:p>
        </w:tc>
        <w:tc>
          <w:tcPr>
            <w:tcW w:w="7469" w:type="dxa"/>
          </w:tcPr>
          <w:p w14:paraId="2D70D486" w14:textId="17636E92" w:rsidR="007542E3" w:rsidRDefault="007542E3" w:rsidP="005949DF">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r w:rsidR="00587FCD" w14:paraId="48214395" w14:textId="77777777" w:rsidTr="007B280D">
        <w:tc>
          <w:tcPr>
            <w:tcW w:w="1838" w:type="dxa"/>
          </w:tcPr>
          <w:p w14:paraId="38929A28" w14:textId="555A88B5" w:rsidR="00587FCD" w:rsidRDefault="00587FCD" w:rsidP="005949DF">
            <w:pPr>
              <w:spacing w:line="240" w:lineRule="auto"/>
              <w:rPr>
                <w:rFonts w:hint="eastAsia"/>
                <w:lang w:eastAsia="zh-CN"/>
              </w:rPr>
            </w:pPr>
            <w:r>
              <w:rPr>
                <w:lang w:eastAsia="zh-CN"/>
              </w:rPr>
              <w:t>Nokia, NSB</w:t>
            </w:r>
          </w:p>
        </w:tc>
        <w:tc>
          <w:tcPr>
            <w:tcW w:w="7469" w:type="dxa"/>
          </w:tcPr>
          <w:p w14:paraId="6B30BF21" w14:textId="1A8C6E70" w:rsidR="00587FCD" w:rsidRDefault="004A350E" w:rsidP="005949DF">
            <w:pPr>
              <w:spacing w:line="240" w:lineRule="auto"/>
              <w:rPr>
                <w:lang w:eastAsia="zh-CN"/>
              </w:rPr>
            </w:pPr>
            <w:r>
              <w:rPr>
                <w:lang w:eastAsia="zh-CN"/>
              </w:rPr>
              <w:t xml:space="preserve">Our preference is to use the </w:t>
            </w:r>
            <w:r>
              <w:rPr>
                <w:lang w:eastAsia="zh-CN"/>
              </w:rPr>
              <w:t>use coding rate/efficiency as legacy</w:t>
            </w:r>
            <w:r w:rsidR="00984D46">
              <w:rPr>
                <w:lang w:eastAsia="zh-CN"/>
              </w:rPr>
              <w:t xml:space="preserve"> and no need to list the I_TBS index</w:t>
            </w:r>
            <w:r w:rsidR="00D56A79">
              <w:rPr>
                <w:lang w:eastAsia="zh-CN"/>
              </w:rPr>
              <w:t>.</w:t>
            </w:r>
            <w:r w:rsidR="00984D46">
              <w:rPr>
                <w:lang w:eastAsia="zh-CN"/>
              </w:rPr>
              <w:t xml:space="preserve"> </w:t>
            </w:r>
            <w:r w:rsidR="008C76C5">
              <w:rPr>
                <w:lang w:eastAsia="zh-CN"/>
              </w:rPr>
              <w:t xml:space="preserve">We are fine to keep up to </w:t>
            </w:r>
            <w:r w:rsidR="008C76C5" w:rsidRPr="008C76C5">
              <w:rPr>
                <w:lang w:eastAsia="zh-CN"/>
              </w:rPr>
              <w:t>candidateRep-F</w:t>
            </w:r>
            <w:r w:rsidR="008C76C5">
              <w:rPr>
                <w:lang w:eastAsia="zh-CN"/>
              </w:rPr>
              <w:t xml:space="preserve"> for NPDCCH with the remaining entries used for NPDSCH.</w:t>
            </w:r>
          </w:p>
        </w:tc>
      </w:tr>
    </w:tbl>
    <w:p w14:paraId="0313CB80" w14:textId="77777777" w:rsidR="00D2220D" w:rsidRDefault="00D2220D" w:rsidP="00565DF9"/>
    <w:p w14:paraId="10CFE1FF" w14:textId="711FC8A4" w:rsidR="00835722" w:rsidRDefault="00742175" w:rsidP="00565DF9">
      <w:pPr>
        <w:pStyle w:val="Heading3"/>
      </w:pPr>
      <w:r>
        <w:rPr>
          <w:lang w:eastAsia="zh-CN"/>
        </w:rPr>
        <w:t xml:space="preserve">Issue 3: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ListParagraph"/>
        <w:numPr>
          <w:ilvl w:val="1"/>
          <w:numId w:val="30"/>
        </w:numPr>
        <w:rPr>
          <w:rFonts w:ascii="Times New Roman" w:hAnsi="Times New Roman" w:cs="Times New Roman"/>
          <w:sz w:val="22"/>
        </w:rPr>
      </w:pPr>
      <w:r w:rsidRPr="00B26C0D">
        <w:rPr>
          <w:rFonts w:ascii="Times New Roman" w:hAnsi="Times New Roman" w:cs="Times New Roman"/>
          <w:sz w:val="22"/>
        </w:rPr>
        <w:lastRenderedPageBreak/>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ListParagraph"/>
        <w:numPr>
          <w:ilvl w:val="1"/>
          <w:numId w:val="30"/>
        </w:numPr>
        <w:rPr>
          <w:rFonts w:ascii="Times New Roman" w:hAnsi="Times New Roman" w:cs="Times New Roman"/>
          <w:sz w:val="22"/>
        </w:rPr>
      </w:pPr>
      <w:r>
        <w:rPr>
          <w:rFonts w:ascii="Times New Roman" w:hAnsi="Times New Roman" w:cs="Times New Roman"/>
          <w:sz w:val="22"/>
        </w:rPr>
        <w:t xml:space="preserve">Option 2: </w:t>
      </w:r>
      <w:r w:rsidR="00F862FC">
        <w:rPr>
          <w:rFonts w:ascii="Times New Roman" w:hAnsi="Times New Roman" w:cs="Times New Roman"/>
          <w:sz w:val="22"/>
        </w:rPr>
        <w:t>eNB indicates the use of legacy or new CQI table via MAC CE.</w:t>
      </w:r>
    </w:p>
    <w:p w14:paraId="45CC88F8" w14:textId="53FCD9CD" w:rsidR="00F862FC" w:rsidRDefault="00F862FC" w:rsidP="00B26C0D">
      <w:pPr>
        <w:pStyle w:val="ListParagraph"/>
        <w:numPr>
          <w:ilvl w:val="1"/>
          <w:numId w:val="30"/>
        </w:numPr>
        <w:rPr>
          <w:rFonts w:ascii="Times New Roman" w:hAnsi="Times New Roman" w:cs="Times New Roman"/>
          <w:sz w:val="22"/>
        </w:rPr>
      </w:pPr>
      <w:r>
        <w:rPr>
          <w:rFonts w:ascii="Times New Roman" w:hAnsi="Times New Roman" w:cs="Times New Roman"/>
          <w:sz w:val="22"/>
        </w:rPr>
        <w:t xml:space="preserve">Option 3: </w:t>
      </w:r>
      <w:r w:rsidR="00187ADD">
        <w:rPr>
          <w:rFonts w:ascii="Times New Roman" w:hAnsi="Times New Roman" w:cs="Times New Roman"/>
          <w:sz w:val="22"/>
        </w:rPr>
        <w:t>eNB configures the use of legacy or new CQI table via RRC configuration</w:t>
      </w:r>
    </w:p>
    <w:p w14:paraId="2FF20E3B" w14:textId="13EED5E1" w:rsidR="00FE48FF" w:rsidRPr="00B26C0D" w:rsidRDefault="00B617BE" w:rsidP="00BA355B">
      <w:pPr>
        <w:pStyle w:val="ListParagraph"/>
        <w:numPr>
          <w:ilvl w:val="1"/>
          <w:numId w:val="30"/>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BA355B" w14:paraId="45DEC53C" w14:textId="77777777" w:rsidTr="005949DF">
        <w:tc>
          <w:tcPr>
            <w:tcW w:w="1838" w:type="dxa"/>
          </w:tcPr>
          <w:p w14:paraId="7C22FDC2" w14:textId="77777777" w:rsidR="00BA355B" w:rsidRDefault="00BA355B" w:rsidP="005949DF">
            <w:pPr>
              <w:spacing w:line="240" w:lineRule="auto"/>
              <w:rPr>
                <w:lang w:eastAsia="zh-CN"/>
              </w:rPr>
            </w:pPr>
            <w:r>
              <w:rPr>
                <w:rFonts w:hint="eastAsia"/>
                <w:lang w:eastAsia="zh-CN"/>
              </w:rPr>
              <w:t>Companies</w:t>
            </w:r>
          </w:p>
        </w:tc>
        <w:tc>
          <w:tcPr>
            <w:tcW w:w="7469" w:type="dxa"/>
          </w:tcPr>
          <w:p w14:paraId="656DF1B6" w14:textId="77777777" w:rsidR="00BA355B" w:rsidRDefault="00BA355B" w:rsidP="005949DF">
            <w:pPr>
              <w:spacing w:line="240" w:lineRule="auto"/>
              <w:rPr>
                <w:lang w:eastAsia="zh-CN"/>
              </w:rPr>
            </w:pPr>
            <w:r>
              <w:rPr>
                <w:rFonts w:hint="eastAsia"/>
                <w:lang w:eastAsia="zh-CN"/>
              </w:rPr>
              <w:t>Comments</w:t>
            </w:r>
          </w:p>
        </w:tc>
      </w:tr>
      <w:tr w:rsidR="001771DF" w14:paraId="46ED4AD2" w14:textId="77777777" w:rsidTr="005949DF">
        <w:tc>
          <w:tcPr>
            <w:tcW w:w="1838" w:type="dxa"/>
          </w:tcPr>
          <w:p w14:paraId="648B0C96" w14:textId="038BF077" w:rsidR="001771DF" w:rsidRDefault="004C4DAC" w:rsidP="005949DF">
            <w:pPr>
              <w:spacing w:line="240" w:lineRule="auto"/>
              <w:rPr>
                <w:lang w:eastAsia="zh-CN"/>
              </w:rPr>
            </w:pPr>
            <w:r>
              <w:rPr>
                <w:lang w:eastAsia="zh-CN"/>
              </w:rPr>
              <w:t>Ericsson</w:t>
            </w:r>
            <w:r w:rsidR="008B361D">
              <w:rPr>
                <w:lang w:eastAsia="zh-CN"/>
              </w:rPr>
              <w:t xml:space="preserve"> v012</w:t>
            </w:r>
          </w:p>
        </w:tc>
        <w:tc>
          <w:tcPr>
            <w:tcW w:w="7469" w:type="dxa"/>
          </w:tcPr>
          <w:p w14:paraId="456ECE4D" w14:textId="330848B2" w:rsidR="001771DF" w:rsidRDefault="004C4DAC" w:rsidP="005949DF">
            <w:pPr>
              <w:spacing w:line="240" w:lineRule="auto"/>
              <w:rPr>
                <w:lang w:eastAsia="zh-CN"/>
              </w:rPr>
            </w:pPr>
            <w:r>
              <w:rPr>
                <w:lang w:eastAsia="zh-CN"/>
              </w:rPr>
              <w:t xml:space="preserve">Our first preference is Option 4, </w:t>
            </w:r>
            <w:r w:rsidR="008B361D">
              <w:rPr>
                <w:lang w:eastAsia="zh-CN"/>
              </w:rPr>
              <w:t>and a second preference could be Option 2 (although there will be yet another impact on the “MAC CE impact” list under discussion)</w:t>
            </w:r>
            <w:r w:rsidR="004C2B9A">
              <w:rPr>
                <w:lang w:eastAsia="zh-CN"/>
              </w:rPr>
              <w:t>.</w:t>
            </w:r>
          </w:p>
        </w:tc>
      </w:tr>
      <w:tr w:rsidR="001771DF" w14:paraId="0B7C8E55" w14:textId="77777777" w:rsidTr="005949DF">
        <w:tc>
          <w:tcPr>
            <w:tcW w:w="1838" w:type="dxa"/>
          </w:tcPr>
          <w:p w14:paraId="6114FAB0" w14:textId="5CD21A62" w:rsidR="001771DF" w:rsidRDefault="007542E3" w:rsidP="005949DF">
            <w:pPr>
              <w:spacing w:line="240" w:lineRule="auto"/>
              <w:rPr>
                <w:lang w:eastAsia="zh-CN"/>
              </w:rPr>
            </w:pPr>
            <w:r>
              <w:rPr>
                <w:rFonts w:hint="eastAsia"/>
                <w:lang w:eastAsia="zh-CN"/>
              </w:rPr>
              <w:t>L</w:t>
            </w:r>
            <w:r>
              <w:rPr>
                <w:lang w:eastAsia="zh-CN"/>
              </w:rPr>
              <w:t>enovo, MotoM</w:t>
            </w:r>
          </w:p>
        </w:tc>
        <w:tc>
          <w:tcPr>
            <w:tcW w:w="7469" w:type="dxa"/>
          </w:tcPr>
          <w:p w14:paraId="7CE22A45" w14:textId="53585047" w:rsidR="001771DF" w:rsidRDefault="007542E3" w:rsidP="005949DF">
            <w:pPr>
              <w:spacing w:line="240" w:lineRule="auto"/>
              <w:rPr>
                <w:lang w:eastAsia="zh-CN"/>
              </w:rPr>
            </w:pPr>
            <w:r>
              <w:rPr>
                <w:lang w:eastAsia="zh-CN"/>
              </w:rPr>
              <w:t xml:space="preserve">Our first preference is </w:t>
            </w:r>
            <w:r w:rsidR="00203781">
              <w:rPr>
                <w:lang w:eastAsia="zh-CN"/>
              </w:rPr>
              <w:t>O</w:t>
            </w:r>
            <w:r>
              <w:rPr>
                <w:lang w:eastAsia="zh-CN"/>
              </w:rPr>
              <w:t xml:space="preserve">ption </w:t>
            </w:r>
            <w:r w:rsidR="001F5B62">
              <w:rPr>
                <w:lang w:eastAsia="zh-CN"/>
              </w:rPr>
              <w:t>4 but we</w:t>
            </w:r>
            <w:r>
              <w:rPr>
                <w:lang w:eastAsia="zh-CN"/>
              </w:rPr>
              <w:t xml:space="preserve"> </w:t>
            </w:r>
            <w:r w:rsidR="00203781">
              <w:rPr>
                <w:lang w:eastAsia="zh-CN"/>
              </w:rPr>
              <w:t>can live with Option 2 and Option 3.</w:t>
            </w:r>
          </w:p>
        </w:tc>
      </w:tr>
      <w:tr w:rsidR="001771DF" w14:paraId="6E7934E9" w14:textId="77777777" w:rsidTr="005949DF">
        <w:tc>
          <w:tcPr>
            <w:tcW w:w="1838" w:type="dxa"/>
          </w:tcPr>
          <w:p w14:paraId="03F9CE3D" w14:textId="61231CF8" w:rsidR="001771DF" w:rsidRDefault="00645121" w:rsidP="005949DF">
            <w:pPr>
              <w:spacing w:line="240" w:lineRule="auto"/>
              <w:rPr>
                <w:lang w:eastAsia="zh-CN"/>
              </w:rPr>
            </w:pPr>
            <w:r>
              <w:rPr>
                <w:lang w:eastAsia="zh-CN"/>
              </w:rPr>
              <w:t>Qualcomm</w:t>
            </w:r>
          </w:p>
        </w:tc>
        <w:tc>
          <w:tcPr>
            <w:tcW w:w="7469" w:type="dxa"/>
          </w:tcPr>
          <w:p w14:paraId="2169AF5D" w14:textId="01EAF87F" w:rsidR="001771DF" w:rsidRDefault="00645121" w:rsidP="005949DF">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rsidR="00E26B53" w14:paraId="70108A68" w14:textId="77777777" w:rsidTr="005949DF">
        <w:tc>
          <w:tcPr>
            <w:tcW w:w="1838" w:type="dxa"/>
          </w:tcPr>
          <w:p w14:paraId="33F1B25C" w14:textId="14E37BC2" w:rsidR="00E26B53" w:rsidRDefault="00E26B53" w:rsidP="005949DF">
            <w:pPr>
              <w:spacing w:line="240" w:lineRule="auto"/>
              <w:rPr>
                <w:lang w:eastAsia="zh-CN"/>
              </w:rPr>
            </w:pPr>
            <w:r>
              <w:rPr>
                <w:lang w:eastAsia="zh-CN"/>
              </w:rPr>
              <w:t>Nokia, NSB</w:t>
            </w:r>
          </w:p>
        </w:tc>
        <w:tc>
          <w:tcPr>
            <w:tcW w:w="7469" w:type="dxa"/>
          </w:tcPr>
          <w:p w14:paraId="5A545367" w14:textId="680C5963" w:rsidR="00E26B53" w:rsidRDefault="00E26B53" w:rsidP="005949DF">
            <w:pPr>
              <w:spacing w:line="240" w:lineRule="auto"/>
              <w:rPr>
                <w:lang w:eastAsia="zh-CN"/>
              </w:rPr>
            </w:pPr>
            <w:r>
              <w:rPr>
                <w:lang w:eastAsia="zh-CN"/>
              </w:rPr>
              <w:t xml:space="preserve">Our </w:t>
            </w:r>
            <w:r w:rsidR="00E90B61">
              <w:rPr>
                <w:lang w:eastAsia="zh-CN"/>
              </w:rPr>
              <w:t xml:space="preserve">preference is </w:t>
            </w:r>
            <w:r w:rsidR="005E42C7">
              <w:rPr>
                <w:lang w:eastAsia="zh-CN"/>
              </w:rPr>
              <w:t>Option 3</w:t>
            </w:r>
          </w:p>
        </w:tc>
      </w:tr>
    </w:tbl>
    <w:p w14:paraId="057EE572" w14:textId="77777777" w:rsidR="007F4D73" w:rsidRDefault="007F4D73" w:rsidP="00565DF9"/>
    <w:p w14:paraId="7F230247" w14:textId="510681A9" w:rsidR="00D52C08" w:rsidRDefault="00D52C08" w:rsidP="00D52C08">
      <w:pPr>
        <w:pStyle w:val="Heading3"/>
      </w:pPr>
      <w:r>
        <w:rPr>
          <w:lang w:eastAsia="zh-CN"/>
        </w:rPr>
        <w:t>Issue 4: The capturing of CQI table in spec</w:t>
      </w:r>
    </w:p>
    <w:p w14:paraId="7034F7A4" w14:textId="515E89CD" w:rsidR="007F4D73" w:rsidRDefault="00FB7C03" w:rsidP="00565DF9">
      <w:r>
        <w:rPr>
          <w:rFonts w:hint="eastAsia"/>
        </w:rPr>
        <w:t>On the capturing of the new CQI table, there are two options:</w:t>
      </w:r>
    </w:p>
    <w:p w14:paraId="4E1687A4" w14:textId="5EDAFB2C" w:rsidR="00FB7C03" w:rsidRDefault="00FB7C03" w:rsidP="00FB7C03">
      <w:pPr>
        <w:pStyle w:val="ListParagraph"/>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ListParagraph"/>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264101" w14:paraId="69731CDD" w14:textId="77777777" w:rsidTr="005949DF">
        <w:tc>
          <w:tcPr>
            <w:tcW w:w="1838" w:type="dxa"/>
          </w:tcPr>
          <w:p w14:paraId="7226E648" w14:textId="77777777" w:rsidR="00264101" w:rsidRDefault="00264101" w:rsidP="005949DF">
            <w:pPr>
              <w:spacing w:line="240" w:lineRule="auto"/>
              <w:rPr>
                <w:lang w:eastAsia="zh-CN"/>
              </w:rPr>
            </w:pPr>
            <w:r>
              <w:rPr>
                <w:rFonts w:hint="eastAsia"/>
                <w:lang w:eastAsia="zh-CN"/>
              </w:rPr>
              <w:t>Companies</w:t>
            </w:r>
          </w:p>
        </w:tc>
        <w:tc>
          <w:tcPr>
            <w:tcW w:w="7469" w:type="dxa"/>
          </w:tcPr>
          <w:p w14:paraId="595D4028" w14:textId="77777777" w:rsidR="00264101" w:rsidRDefault="00264101" w:rsidP="005949DF">
            <w:pPr>
              <w:spacing w:line="240" w:lineRule="auto"/>
              <w:rPr>
                <w:lang w:eastAsia="zh-CN"/>
              </w:rPr>
            </w:pPr>
            <w:r>
              <w:rPr>
                <w:rFonts w:hint="eastAsia"/>
                <w:lang w:eastAsia="zh-CN"/>
              </w:rPr>
              <w:t>Comments</w:t>
            </w:r>
          </w:p>
        </w:tc>
      </w:tr>
      <w:tr w:rsidR="00264101" w14:paraId="20A6B9A0" w14:textId="77777777" w:rsidTr="005949DF">
        <w:tc>
          <w:tcPr>
            <w:tcW w:w="1838" w:type="dxa"/>
          </w:tcPr>
          <w:p w14:paraId="00273E6E" w14:textId="62944789" w:rsidR="00264101" w:rsidRDefault="008B361D" w:rsidP="005949DF">
            <w:pPr>
              <w:spacing w:line="240" w:lineRule="auto"/>
              <w:rPr>
                <w:lang w:eastAsia="zh-CN"/>
              </w:rPr>
            </w:pPr>
            <w:r>
              <w:rPr>
                <w:lang w:eastAsia="zh-CN"/>
              </w:rPr>
              <w:t>Ericsson v012</w:t>
            </w:r>
          </w:p>
        </w:tc>
        <w:tc>
          <w:tcPr>
            <w:tcW w:w="7469" w:type="dxa"/>
          </w:tcPr>
          <w:p w14:paraId="7C92A3E6" w14:textId="2F7772C7" w:rsidR="0074576F" w:rsidRDefault="008B361D" w:rsidP="005949DF">
            <w:pPr>
              <w:spacing w:line="240" w:lineRule="auto"/>
              <w:rPr>
                <w:lang w:eastAsia="zh-CN"/>
              </w:rPr>
            </w:pPr>
            <w:r>
              <w:rPr>
                <w:lang w:eastAsia="zh-CN"/>
              </w:rPr>
              <w:t xml:space="preserve">For </w:t>
            </w:r>
            <w:r w:rsidR="0074576F">
              <w:rPr>
                <w:lang w:eastAsia="zh-CN"/>
              </w:rPr>
              <w:t>maintaining the</w:t>
            </w:r>
            <w:r>
              <w:rPr>
                <w:lang w:eastAsia="zh-CN"/>
              </w:rPr>
              <w:t xml:space="preserve"> consistency </w:t>
            </w:r>
            <w:r w:rsidR="0074576F">
              <w:rPr>
                <w:lang w:eastAsia="zh-CN"/>
              </w:rPr>
              <w:t>of</w:t>
            </w:r>
            <w:r>
              <w:rPr>
                <w:lang w:eastAsia="zh-CN"/>
              </w:rPr>
              <w:t xml:space="preserve"> the technical specifications, the new CQI table should be captured in TS 36.133, thus we prefer Option 2.</w:t>
            </w:r>
          </w:p>
        </w:tc>
      </w:tr>
      <w:tr w:rsidR="00264101" w14:paraId="66E50DCC" w14:textId="77777777" w:rsidTr="005949DF">
        <w:tc>
          <w:tcPr>
            <w:tcW w:w="1838" w:type="dxa"/>
          </w:tcPr>
          <w:p w14:paraId="372BF5C9" w14:textId="1A4BA918" w:rsidR="00264101" w:rsidRDefault="00203781" w:rsidP="005949DF">
            <w:pPr>
              <w:spacing w:line="240" w:lineRule="auto"/>
              <w:rPr>
                <w:lang w:eastAsia="zh-CN"/>
              </w:rPr>
            </w:pPr>
            <w:r>
              <w:rPr>
                <w:rFonts w:hint="eastAsia"/>
                <w:lang w:eastAsia="zh-CN"/>
              </w:rPr>
              <w:t>L</w:t>
            </w:r>
            <w:r>
              <w:rPr>
                <w:lang w:eastAsia="zh-CN"/>
              </w:rPr>
              <w:t>enovo, MotoM</w:t>
            </w:r>
          </w:p>
        </w:tc>
        <w:tc>
          <w:tcPr>
            <w:tcW w:w="7469" w:type="dxa"/>
          </w:tcPr>
          <w:p w14:paraId="2C80DE83" w14:textId="66CA34F4" w:rsidR="00264101" w:rsidRDefault="00203781" w:rsidP="005949DF">
            <w:pPr>
              <w:spacing w:line="240" w:lineRule="auto"/>
              <w:rPr>
                <w:lang w:eastAsia="zh-CN"/>
              </w:rPr>
            </w:pPr>
            <w:r>
              <w:rPr>
                <w:lang w:eastAsia="zh-CN"/>
              </w:rPr>
              <w:t xml:space="preserve">We share the similar view as E///, because the legacy CQI table </w:t>
            </w:r>
            <w:r w:rsidR="001F5B62">
              <w:rPr>
                <w:lang w:eastAsia="zh-CN"/>
              </w:rPr>
              <w:t>was</w:t>
            </w:r>
            <w:r>
              <w:rPr>
                <w:lang w:eastAsia="zh-CN"/>
              </w:rPr>
              <w:t xml:space="preserve"> captured in TS36.133, it is better to </w:t>
            </w:r>
            <w:r w:rsidR="001F5B62">
              <w:rPr>
                <w:lang w:eastAsia="zh-CN"/>
              </w:rPr>
              <w:t>extend the table</w:t>
            </w:r>
            <w:r>
              <w:rPr>
                <w:lang w:eastAsia="zh-CN"/>
              </w:rPr>
              <w:t xml:space="preserve"> there instead of 36.213 without any duplicated specification between specs.</w:t>
            </w:r>
          </w:p>
        </w:tc>
      </w:tr>
      <w:tr w:rsidR="00264101" w14:paraId="3054BDB3" w14:textId="77777777" w:rsidTr="005949DF">
        <w:tc>
          <w:tcPr>
            <w:tcW w:w="1838" w:type="dxa"/>
          </w:tcPr>
          <w:p w14:paraId="7C4F2C83" w14:textId="11DBEB2C" w:rsidR="00264101" w:rsidRDefault="00645121" w:rsidP="005949DF">
            <w:pPr>
              <w:spacing w:line="240" w:lineRule="auto"/>
              <w:rPr>
                <w:lang w:eastAsia="zh-CN"/>
              </w:rPr>
            </w:pPr>
            <w:r>
              <w:rPr>
                <w:lang w:eastAsia="zh-CN"/>
              </w:rPr>
              <w:t>Qualcomm</w:t>
            </w:r>
          </w:p>
        </w:tc>
        <w:tc>
          <w:tcPr>
            <w:tcW w:w="7469" w:type="dxa"/>
          </w:tcPr>
          <w:p w14:paraId="046BA2E4" w14:textId="3A75B01B" w:rsidR="00264101" w:rsidRDefault="00645121" w:rsidP="005949DF">
            <w:pPr>
              <w:spacing w:line="240" w:lineRule="auto"/>
              <w:rPr>
                <w:lang w:eastAsia="zh-CN"/>
              </w:rPr>
            </w:pPr>
            <w:r>
              <w:rPr>
                <w:lang w:eastAsia="zh-CN"/>
              </w:rPr>
              <w:t>Option 2</w:t>
            </w:r>
          </w:p>
        </w:tc>
      </w:tr>
      <w:tr w:rsidR="005E42C7" w14:paraId="62F5BC66" w14:textId="77777777" w:rsidTr="005949DF">
        <w:tc>
          <w:tcPr>
            <w:tcW w:w="1838" w:type="dxa"/>
          </w:tcPr>
          <w:p w14:paraId="4C44D96C" w14:textId="47BE7255" w:rsidR="005E42C7" w:rsidRDefault="005E42C7" w:rsidP="005949DF">
            <w:pPr>
              <w:spacing w:line="240" w:lineRule="auto"/>
              <w:rPr>
                <w:lang w:eastAsia="zh-CN"/>
              </w:rPr>
            </w:pPr>
            <w:r>
              <w:rPr>
                <w:lang w:eastAsia="zh-CN"/>
              </w:rPr>
              <w:t>Nokia, NSB</w:t>
            </w:r>
          </w:p>
        </w:tc>
        <w:tc>
          <w:tcPr>
            <w:tcW w:w="7469" w:type="dxa"/>
          </w:tcPr>
          <w:p w14:paraId="0855E9C4" w14:textId="44D3B756" w:rsidR="005E42C7" w:rsidRDefault="00623626" w:rsidP="005949DF">
            <w:pPr>
              <w:spacing w:line="240" w:lineRule="auto"/>
              <w:rPr>
                <w:lang w:eastAsia="zh-CN"/>
              </w:rPr>
            </w:pPr>
            <w:r>
              <w:rPr>
                <w:lang w:eastAsia="zh-CN"/>
              </w:rPr>
              <w:t>Option 2</w:t>
            </w:r>
          </w:p>
        </w:tc>
      </w:tr>
    </w:tbl>
    <w:p w14:paraId="0D1640FB" w14:textId="77777777" w:rsidR="00AD673D" w:rsidRPr="00565DF9" w:rsidRDefault="00AD673D" w:rsidP="00565DF9"/>
    <w:p w14:paraId="5DCD3306" w14:textId="372E79FA" w:rsidR="007216CC" w:rsidRDefault="000C461E">
      <w:pPr>
        <w:pStyle w:val="Heading1"/>
        <w:rPr>
          <w:lang w:eastAsia="zh-CN"/>
        </w:rPr>
      </w:pPr>
      <w:r>
        <w:rPr>
          <w:lang w:eastAsia="zh-CN"/>
        </w:rPr>
        <w:t xml:space="preserve">Previous </w:t>
      </w:r>
      <w:r w:rsidR="00ED2ABB">
        <w:rPr>
          <w:rFonts w:hint="eastAsia"/>
          <w:lang w:eastAsia="zh-CN"/>
        </w:rPr>
        <w:t>Discussion</w:t>
      </w:r>
    </w:p>
    <w:p w14:paraId="242B5A34" w14:textId="77777777" w:rsidR="007216CC" w:rsidRDefault="00ED2ABB">
      <w:pPr>
        <w:pStyle w:val="Heading2"/>
        <w:rPr>
          <w:lang w:eastAsia="zh-CN"/>
        </w:rPr>
      </w:pPr>
      <w:r>
        <w:rPr>
          <w:lang w:eastAsia="zh-CN"/>
        </w:rPr>
        <w:t>Uplink power control</w:t>
      </w:r>
    </w:p>
    <w:p w14:paraId="2E303B62" w14:textId="77777777" w:rsidR="007216CC" w:rsidRDefault="00ED2ABB">
      <w:pPr>
        <w:pStyle w:val="Heading3"/>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lastRenderedPageBreak/>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lastRenderedPageBreak/>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lastRenderedPageBreak/>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7B3E32">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7B3E32">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7B3E32">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w:t>
            </w:r>
            <w:r>
              <w:rPr>
                <w:lang w:eastAsia="zh-CN"/>
              </w:rPr>
              <w:lastRenderedPageBreak/>
              <w:t xml:space="preserve">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1pt" o:ole="">
                  <v:imagedata r:id="rId9" o:title=""/>
                </v:shape>
                <o:OLEObject Type="Embed" ProgID="Equation.3" ShapeID="_x0000_i1025" DrawAspect="Content" ObjectID="_1698478131"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ListParagraph"/>
              <w:spacing w:line="240" w:lineRule="auto"/>
              <w:rPr>
                <w:rFonts w:ascii="Times New Roman" w:hAnsi="Times New Roman" w:cs="Times New Roman"/>
              </w:rPr>
            </w:pPr>
          </w:p>
          <w:p w14:paraId="038BFB0C"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Heading2"/>
        <w:rPr>
          <w:lang w:eastAsia="zh-CN"/>
        </w:rPr>
      </w:pPr>
      <w:r>
        <w:rPr>
          <w:lang w:eastAsia="zh-CN"/>
        </w:rPr>
        <w:t>Channel quality reporting</w:t>
      </w:r>
    </w:p>
    <w:p w14:paraId="66AA84D9" w14:textId="77777777" w:rsidR="007216CC" w:rsidRDefault="00ED2ABB">
      <w:pPr>
        <w:pStyle w:val="Heading3"/>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lastRenderedPageBreak/>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lastRenderedPageBreak/>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lastRenderedPageBreak/>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lastRenderedPageBreak/>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lastRenderedPageBreak/>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lastRenderedPageBreak/>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lastRenderedPageBreak/>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ListParagraph"/>
              <w:numPr>
                <w:ilvl w:val="0"/>
                <w:numId w:val="26"/>
              </w:numPr>
              <w:spacing w:line="240" w:lineRule="auto"/>
            </w:pPr>
            <w:r>
              <w:rPr>
                <w:rFonts w:hint="eastAsia"/>
              </w:rPr>
              <w:t>Alt 1</w:t>
            </w:r>
          </w:p>
          <w:p w14:paraId="48CB5F45" w14:textId="19217BE7" w:rsidR="0077714E" w:rsidRDefault="0077714E" w:rsidP="0077714E">
            <w:pPr>
              <w:pStyle w:val="ListParagraph"/>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ListParagraph"/>
              <w:numPr>
                <w:ilvl w:val="0"/>
                <w:numId w:val="26"/>
              </w:numPr>
              <w:spacing w:line="240" w:lineRule="auto"/>
            </w:pPr>
            <w:r>
              <w:t>Alt 2</w:t>
            </w:r>
          </w:p>
          <w:p w14:paraId="27EAD506" w14:textId="19C5595E" w:rsidR="0077714E" w:rsidRDefault="0077714E" w:rsidP="0077714E">
            <w:pPr>
              <w:pStyle w:val="ListParagraph"/>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Heading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TableGrid"/>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14:paraId="58FE7305" w14:textId="77777777" w:rsidR="007216CC" w:rsidRDefault="00ED2ABB">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14:paraId="348F7A82" w14:textId="77777777" w:rsidR="007216CC" w:rsidRDefault="00ED2ABB">
            <w:pPr>
              <w:pStyle w:val="Proposal"/>
              <w:numPr>
                <w:ilvl w:val="0"/>
                <w:numId w:val="16"/>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4" w:name="_Toc86950862"/>
            <w:bookmarkEnd w:id="33"/>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lastRenderedPageBreak/>
              <w:t>Observation 14 The foreseen RAN1 impacts from supporting 16-QAM for TDD NB-IoT are:</w:t>
            </w:r>
            <w:bookmarkEnd w:id="34"/>
            <w:bookmarkEnd w:id="35"/>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Heading1"/>
      </w:pPr>
      <w:r>
        <w:rPr>
          <w:rFonts w:hint="eastAsia"/>
          <w:lang w:eastAsia="zh-CN"/>
        </w:rPr>
        <w:t>Summary</w:t>
      </w:r>
    </w:p>
    <w:p w14:paraId="6A0192CB" w14:textId="77777777" w:rsidR="007216CC" w:rsidRDefault="007216CC"/>
    <w:p w14:paraId="59697439" w14:textId="77777777" w:rsidR="007216CC" w:rsidRDefault="00ED2AB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ListParagraph"/>
        <w:numPr>
          <w:ilvl w:val="0"/>
          <w:numId w:val="2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14:paraId="3CB00C2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Heading1"/>
        <w:numPr>
          <w:ilvl w:val="0"/>
          <w:numId w:val="0"/>
        </w:numPr>
        <w:spacing w:before="240"/>
        <w:ind w:left="431" w:hanging="431"/>
      </w:pPr>
      <w:r>
        <w:rPr>
          <w:rFonts w:hint="eastAsia"/>
        </w:rPr>
        <w:lastRenderedPageBreak/>
        <w:t>Appendix A</w:t>
      </w:r>
    </w:p>
    <w:p w14:paraId="6EFED936" w14:textId="77777777" w:rsidR="007216CC" w:rsidRDefault="00ED2ABB">
      <w:pPr>
        <w:pStyle w:val="Heading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A01C4" w14:textId="77777777" w:rsidR="007B3E32" w:rsidRDefault="007B3E32"/>
  </w:endnote>
  <w:endnote w:type="continuationSeparator" w:id="0">
    <w:p w14:paraId="7A637C99" w14:textId="77777777" w:rsidR="007B3E32" w:rsidRDefault="007B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4FCA1" w14:textId="77777777" w:rsidR="007B3E32" w:rsidRDefault="007B3E32"/>
  </w:footnote>
  <w:footnote w:type="continuationSeparator" w:id="0">
    <w:p w14:paraId="7FDFE67B" w14:textId="77777777" w:rsidR="007B3E32" w:rsidRDefault="007B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7"/>
  </w:num>
  <w:num w:numId="2">
    <w:abstractNumId w:val="0"/>
  </w:num>
  <w:num w:numId="3">
    <w:abstractNumId w:val="13"/>
  </w:num>
  <w:num w:numId="4">
    <w:abstractNumId w:val="28"/>
  </w:num>
  <w:num w:numId="5">
    <w:abstractNumId w:val="14"/>
  </w:num>
  <w:num w:numId="6">
    <w:abstractNumId w:val="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0"/>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20120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4F7499B-3E44-40E7-84BC-945D116DB9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7475</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29</cp:revision>
  <dcterms:created xsi:type="dcterms:W3CDTF">2021-11-15T10:05:00Z</dcterms:created>
  <dcterms:modified xsi:type="dcterms:W3CDTF">2021-1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